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01E6AEE6"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31F9287B" w14:textId="6A9DB582" w:rsidR="00B928EF" w:rsidRDefault="00751B7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6949390" w:history="1">
            <w:r w:rsidR="00B928EF" w:rsidRPr="00221F64">
              <w:rPr>
                <w:rStyle w:val="Hyperlink"/>
                <w:noProof/>
              </w:rPr>
              <w:t>1.</w:t>
            </w:r>
            <w:r w:rsidR="00B928EF">
              <w:rPr>
                <w:rFonts w:asciiTheme="minorHAnsi" w:eastAsiaTheme="minorEastAsia" w:hAnsiTheme="minorHAnsi"/>
                <w:noProof/>
                <w:sz w:val="22"/>
              </w:rPr>
              <w:tab/>
            </w:r>
            <w:r w:rsidR="00B928EF" w:rsidRPr="00221F64">
              <w:rPr>
                <w:rStyle w:val="Hyperlink"/>
                <w:noProof/>
              </w:rPr>
              <w:t>Introduction</w:t>
            </w:r>
            <w:r w:rsidR="00B928EF">
              <w:rPr>
                <w:noProof/>
                <w:webHidden/>
              </w:rPr>
              <w:tab/>
            </w:r>
            <w:r w:rsidR="00B928EF">
              <w:rPr>
                <w:noProof/>
                <w:webHidden/>
              </w:rPr>
              <w:fldChar w:fldCharType="begin"/>
            </w:r>
            <w:r w:rsidR="00B928EF">
              <w:rPr>
                <w:noProof/>
                <w:webHidden/>
              </w:rPr>
              <w:instrText xml:space="preserve"> PAGEREF _Toc136949390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3E92D11F" w14:textId="30B02621" w:rsidR="00B928EF" w:rsidRDefault="00000000">
          <w:pPr>
            <w:pStyle w:val="TOC1"/>
            <w:tabs>
              <w:tab w:val="left" w:pos="440"/>
              <w:tab w:val="right" w:leader="dot" w:pos="9350"/>
            </w:tabs>
            <w:rPr>
              <w:rFonts w:asciiTheme="minorHAnsi" w:eastAsiaTheme="minorEastAsia" w:hAnsiTheme="minorHAnsi"/>
              <w:noProof/>
              <w:sz w:val="22"/>
            </w:rPr>
          </w:pPr>
          <w:hyperlink w:anchor="_Toc136949391" w:history="1">
            <w:r w:rsidR="00B928EF" w:rsidRPr="00221F64">
              <w:rPr>
                <w:rStyle w:val="Hyperlink"/>
                <w:noProof/>
              </w:rPr>
              <w:t>2.</w:t>
            </w:r>
            <w:r w:rsidR="00B928EF">
              <w:rPr>
                <w:rFonts w:asciiTheme="minorHAnsi" w:eastAsiaTheme="minorEastAsia" w:hAnsiTheme="minorHAnsi"/>
                <w:noProof/>
                <w:sz w:val="22"/>
              </w:rPr>
              <w:tab/>
            </w:r>
            <w:r w:rsidR="00B928EF" w:rsidRPr="00221F64">
              <w:rPr>
                <w:rStyle w:val="Hyperlink"/>
                <w:noProof/>
              </w:rPr>
              <w:t>Application features</w:t>
            </w:r>
            <w:r w:rsidR="00B928EF">
              <w:rPr>
                <w:noProof/>
                <w:webHidden/>
              </w:rPr>
              <w:tab/>
            </w:r>
            <w:r w:rsidR="00B928EF">
              <w:rPr>
                <w:noProof/>
                <w:webHidden/>
              </w:rPr>
              <w:fldChar w:fldCharType="begin"/>
            </w:r>
            <w:r w:rsidR="00B928EF">
              <w:rPr>
                <w:noProof/>
                <w:webHidden/>
              </w:rPr>
              <w:instrText xml:space="preserve"> PAGEREF _Toc136949391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216D7552" w14:textId="48B00BAA" w:rsidR="00B928EF" w:rsidRDefault="00000000">
          <w:pPr>
            <w:pStyle w:val="TOC2"/>
            <w:tabs>
              <w:tab w:val="right" w:leader="dot" w:pos="9350"/>
            </w:tabs>
            <w:rPr>
              <w:noProof/>
            </w:rPr>
          </w:pPr>
          <w:hyperlink w:anchor="_Toc136949392" w:history="1">
            <w:r w:rsidR="00B928EF" w:rsidRPr="00221F64">
              <w:rPr>
                <w:rStyle w:val="Hyperlink"/>
                <w:noProof/>
              </w:rPr>
              <w:t>2.1 Multi-language support</w:t>
            </w:r>
            <w:r w:rsidR="00B928EF">
              <w:rPr>
                <w:noProof/>
                <w:webHidden/>
              </w:rPr>
              <w:tab/>
            </w:r>
            <w:r w:rsidR="00B928EF">
              <w:rPr>
                <w:noProof/>
                <w:webHidden/>
              </w:rPr>
              <w:fldChar w:fldCharType="begin"/>
            </w:r>
            <w:r w:rsidR="00B928EF">
              <w:rPr>
                <w:noProof/>
                <w:webHidden/>
              </w:rPr>
              <w:instrText xml:space="preserve"> PAGEREF _Toc136949392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7F3A8335" w14:textId="72DD2E8E" w:rsidR="00B928EF" w:rsidRDefault="00000000">
          <w:pPr>
            <w:pStyle w:val="TOC2"/>
            <w:tabs>
              <w:tab w:val="right" w:leader="dot" w:pos="9350"/>
            </w:tabs>
            <w:rPr>
              <w:noProof/>
            </w:rPr>
          </w:pPr>
          <w:hyperlink w:anchor="_Toc136949393" w:history="1">
            <w:r w:rsidR="00B928EF" w:rsidRPr="00221F64">
              <w:rPr>
                <w:rStyle w:val="Hyperlink"/>
                <w:noProof/>
              </w:rPr>
              <w:t>2.2 Device Support</w:t>
            </w:r>
            <w:r w:rsidR="00B928EF">
              <w:rPr>
                <w:noProof/>
                <w:webHidden/>
              </w:rPr>
              <w:tab/>
            </w:r>
            <w:r w:rsidR="00B928EF">
              <w:rPr>
                <w:noProof/>
                <w:webHidden/>
              </w:rPr>
              <w:fldChar w:fldCharType="begin"/>
            </w:r>
            <w:r w:rsidR="00B928EF">
              <w:rPr>
                <w:noProof/>
                <w:webHidden/>
              </w:rPr>
              <w:instrText xml:space="preserve"> PAGEREF _Toc136949393 \h </w:instrText>
            </w:r>
            <w:r w:rsidR="00B928EF">
              <w:rPr>
                <w:noProof/>
                <w:webHidden/>
              </w:rPr>
            </w:r>
            <w:r w:rsidR="00B928EF">
              <w:rPr>
                <w:noProof/>
                <w:webHidden/>
              </w:rPr>
              <w:fldChar w:fldCharType="separate"/>
            </w:r>
            <w:r w:rsidR="00B928EF">
              <w:rPr>
                <w:noProof/>
                <w:webHidden/>
              </w:rPr>
              <w:t>3</w:t>
            </w:r>
            <w:r w:rsidR="00B928EF">
              <w:rPr>
                <w:noProof/>
                <w:webHidden/>
              </w:rPr>
              <w:fldChar w:fldCharType="end"/>
            </w:r>
          </w:hyperlink>
        </w:p>
        <w:p w14:paraId="02C87FD8" w14:textId="25A1420A" w:rsidR="00B928EF" w:rsidRDefault="00000000">
          <w:pPr>
            <w:pStyle w:val="TOC1"/>
            <w:tabs>
              <w:tab w:val="left" w:pos="440"/>
              <w:tab w:val="right" w:leader="dot" w:pos="9350"/>
            </w:tabs>
            <w:rPr>
              <w:rFonts w:asciiTheme="minorHAnsi" w:eastAsiaTheme="minorEastAsia" w:hAnsiTheme="minorHAnsi"/>
              <w:noProof/>
              <w:sz w:val="22"/>
            </w:rPr>
          </w:pPr>
          <w:hyperlink w:anchor="_Toc136949394" w:history="1">
            <w:r w:rsidR="00B928EF" w:rsidRPr="00221F64">
              <w:rPr>
                <w:rStyle w:val="Hyperlink"/>
                <w:noProof/>
              </w:rPr>
              <w:t>3.</w:t>
            </w:r>
            <w:r w:rsidR="00B928EF">
              <w:rPr>
                <w:rFonts w:asciiTheme="minorHAnsi" w:eastAsiaTheme="minorEastAsia" w:hAnsiTheme="minorHAnsi"/>
                <w:noProof/>
                <w:sz w:val="22"/>
              </w:rPr>
              <w:tab/>
            </w:r>
            <w:r w:rsidR="00B928EF" w:rsidRPr="00221F64">
              <w:rPr>
                <w:rStyle w:val="Hyperlink"/>
                <w:noProof/>
              </w:rPr>
              <w:t>Application Design</w:t>
            </w:r>
            <w:r w:rsidR="00B928EF">
              <w:rPr>
                <w:noProof/>
                <w:webHidden/>
              </w:rPr>
              <w:tab/>
            </w:r>
            <w:r w:rsidR="00B928EF">
              <w:rPr>
                <w:noProof/>
                <w:webHidden/>
              </w:rPr>
              <w:fldChar w:fldCharType="begin"/>
            </w:r>
            <w:r w:rsidR="00B928EF">
              <w:rPr>
                <w:noProof/>
                <w:webHidden/>
              </w:rPr>
              <w:instrText xml:space="preserve"> PAGEREF _Toc136949394 \h </w:instrText>
            </w:r>
            <w:r w:rsidR="00B928EF">
              <w:rPr>
                <w:noProof/>
                <w:webHidden/>
              </w:rPr>
            </w:r>
            <w:r w:rsidR="00B928EF">
              <w:rPr>
                <w:noProof/>
                <w:webHidden/>
              </w:rPr>
              <w:fldChar w:fldCharType="separate"/>
            </w:r>
            <w:r w:rsidR="00B928EF">
              <w:rPr>
                <w:noProof/>
                <w:webHidden/>
              </w:rPr>
              <w:t>3</w:t>
            </w:r>
            <w:r w:rsidR="00B928EF">
              <w:rPr>
                <w:noProof/>
                <w:webHidden/>
              </w:rPr>
              <w:fldChar w:fldCharType="end"/>
            </w:r>
          </w:hyperlink>
        </w:p>
        <w:p w14:paraId="60DD310C" w14:textId="1612F546" w:rsidR="00B928EF" w:rsidRDefault="00000000">
          <w:pPr>
            <w:pStyle w:val="TOC2"/>
            <w:tabs>
              <w:tab w:val="right" w:leader="dot" w:pos="9350"/>
            </w:tabs>
            <w:rPr>
              <w:noProof/>
            </w:rPr>
          </w:pPr>
          <w:hyperlink w:anchor="_Toc136949395" w:history="1">
            <w:r w:rsidR="00B928EF" w:rsidRPr="00221F64">
              <w:rPr>
                <w:rStyle w:val="Hyperlink"/>
                <w:noProof/>
              </w:rPr>
              <w:t>3.1 Design Inspiration (Original Console Application)</w:t>
            </w:r>
            <w:r w:rsidR="00B928EF">
              <w:rPr>
                <w:noProof/>
                <w:webHidden/>
              </w:rPr>
              <w:tab/>
            </w:r>
            <w:r w:rsidR="00B928EF">
              <w:rPr>
                <w:noProof/>
                <w:webHidden/>
              </w:rPr>
              <w:fldChar w:fldCharType="begin"/>
            </w:r>
            <w:r w:rsidR="00B928EF">
              <w:rPr>
                <w:noProof/>
                <w:webHidden/>
              </w:rPr>
              <w:instrText xml:space="preserve"> PAGEREF _Toc136949395 \h </w:instrText>
            </w:r>
            <w:r w:rsidR="00B928EF">
              <w:rPr>
                <w:noProof/>
                <w:webHidden/>
              </w:rPr>
            </w:r>
            <w:r w:rsidR="00B928EF">
              <w:rPr>
                <w:noProof/>
                <w:webHidden/>
              </w:rPr>
              <w:fldChar w:fldCharType="separate"/>
            </w:r>
            <w:r w:rsidR="00B928EF">
              <w:rPr>
                <w:noProof/>
                <w:webHidden/>
              </w:rPr>
              <w:t>4</w:t>
            </w:r>
            <w:r w:rsidR="00B928EF">
              <w:rPr>
                <w:noProof/>
                <w:webHidden/>
              </w:rPr>
              <w:fldChar w:fldCharType="end"/>
            </w:r>
          </w:hyperlink>
        </w:p>
        <w:p w14:paraId="20AF8051" w14:textId="4059B619" w:rsidR="00B928EF" w:rsidRDefault="00000000">
          <w:pPr>
            <w:pStyle w:val="TOC2"/>
            <w:tabs>
              <w:tab w:val="left" w:pos="880"/>
              <w:tab w:val="right" w:leader="dot" w:pos="9350"/>
            </w:tabs>
            <w:rPr>
              <w:noProof/>
            </w:rPr>
          </w:pPr>
          <w:hyperlink w:anchor="_Toc136949396" w:history="1">
            <w:r w:rsidR="00B928EF" w:rsidRPr="00221F64">
              <w:rPr>
                <w:rStyle w:val="Hyperlink"/>
                <w:noProof/>
              </w:rPr>
              <w:t>3.2</w:t>
            </w:r>
            <w:r w:rsidR="00B928EF">
              <w:rPr>
                <w:noProof/>
              </w:rPr>
              <w:tab/>
            </w:r>
            <w:r w:rsidR="00B928EF" w:rsidRPr="00221F64">
              <w:rPr>
                <w:rStyle w:val="Hyperlink"/>
                <w:noProof/>
              </w:rPr>
              <w:t>Wireframe Application Sketches</w:t>
            </w:r>
            <w:r w:rsidR="00B928EF">
              <w:rPr>
                <w:noProof/>
                <w:webHidden/>
              </w:rPr>
              <w:tab/>
            </w:r>
            <w:r w:rsidR="00B928EF">
              <w:rPr>
                <w:noProof/>
                <w:webHidden/>
              </w:rPr>
              <w:fldChar w:fldCharType="begin"/>
            </w:r>
            <w:r w:rsidR="00B928EF">
              <w:rPr>
                <w:noProof/>
                <w:webHidden/>
              </w:rPr>
              <w:instrText xml:space="preserve"> PAGEREF _Toc136949396 \h </w:instrText>
            </w:r>
            <w:r w:rsidR="00B928EF">
              <w:rPr>
                <w:noProof/>
                <w:webHidden/>
              </w:rPr>
            </w:r>
            <w:r w:rsidR="00B928EF">
              <w:rPr>
                <w:noProof/>
                <w:webHidden/>
              </w:rPr>
              <w:fldChar w:fldCharType="separate"/>
            </w:r>
            <w:r w:rsidR="00B928EF">
              <w:rPr>
                <w:noProof/>
                <w:webHidden/>
              </w:rPr>
              <w:t>5</w:t>
            </w:r>
            <w:r w:rsidR="00B928EF">
              <w:rPr>
                <w:noProof/>
                <w:webHidden/>
              </w:rPr>
              <w:fldChar w:fldCharType="end"/>
            </w:r>
          </w:hyperlink>
        </w:p>
        <w:p w14:paraId="3EE58583" w14:textId="07DA5D93"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6949390"/>
      <w:r>
        <w:lastRenderedPageBreak/>
        <w:t>Introduction</w:t>
      </w:r>
      <w:bookmarkEnd w:id="0"/>
      <w:r>
        <w:t xml:space="preserve"> </w:t>
      </w:r>
    </w:p>
    <w:p w14:paraId="7F8FB598" w14:textId="1F0DC33E" w:rsidR="006A423E" w:rsidRDefault="006A423E" w:rsidP="006A423E">
      <w:r>
        <w:t>Ignatius Will be created as an android application based on the  C#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6949391"/>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78998197" w14:textId="7D2312AD" w:rsidR="00546547" w:rsidRDefault="00AF4587" w:rsidP="00EA6030">
      <w:pPr>
        <w:pStyle w:val="ListBullet"/>
        <w:tabs>
          <w:tab w:val="clear" w:pos="360"/>
          <w:tab w:val="num" w:pos="1080"/>
        </w:tabs>
        <w:ind w:left="1080"/>
      </w:pPr>
      <w:r>
        <w:t>The option to be quizzed on all questions on your choice of subject.</w:t>
      </w:r>
    </w:p>
    <w:p w14:paraId="024E325C" w14:textId="73069864" w:rsidR="00546547" w:rsidRDefault="00546547" w:rsidP="00546547">
      <w:pPr>
        <w:pStyle w:val="Heading2"/>
      </w:pPr>
      <w:bookmarkStart w:id="2" w:name="_Toc136949392"/>
      <w:r>
        <w:t>2.1 Multi-language support</w:t>
      </w:r>
      <w:bookmarkEnd w:id="2"/>
      <w:r>
        <w:t xml:space="preserve"> </w:t>
      </w:r>
    </w:p>
    <w:p w14:paraId="4BEDF0B7" w14:textId="775E0692" w:rsidR="00C24998" w:rsidRDefault="00546547" w:rsidP="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only, the quiz questions and topics will not be translated a</w:t>
      </w:r>
      <w:r w:rsidR="0025275A">
        <w:t xml:space="preserve">nd </w:t>
      </w:r>
      <w:r w:rsidR="00C24998">
        <w:t xml:space="preserve"> will be limited to the language in which the user added them. </w:t>
      </w:r>
    </w:p>
    <w:p w14:paraId="7DD8A9CC" w14:textId="78003D17" w:rsidR="00F65F4A" w:rsidRDefault="00F65F4A">
      <w:r>
        <w:br/>
      </w:r>
    </w:p>
    <w:p w14:paraId="46CB0AF1" w14:textId="77777777" w:rsidR="00E5606B" w:rsidRPr="00E5606B" w:rsidRDefault="00E5606B"/>
    <w:p w14:paraId="4CB5473A" w14:textId="7812A1DE" w:rsidR="00C24998" w:rsidRDefault="00C24998" w:rsidP="00C24998">
      <w:pPr>
        <w:pStyle w:val="Heading2"/>
      </w:pPr>
      <w:bookmarkStart w:id="3" w:name="_Toc136949393"/>
      <w:r>
        <w:t>2.2 Device Support</w:t>
      </w:r>
      <w:bookmarkEnd w:id="3"/>
      <w:r>
        <w:t xml:space="preserve"> </w:t>
      </w:r>
    </w:p>
    <w:p w14:paraId="2A671354" w14:textId="04A63B82" w:rsidR="000C6978" w:rsidRDefault="00C24998" w:rsidP="00546547">
      <w:r>
        <w:t xml:space="preserve"> Ignatius will need to function on </w:t>
      </w:r>
      <w:r w:rsidR="00F65F4A">
        <w:t>a wide</w:t>
      </w:r>
      <w:r>
        <w:t xml:space="preserve"> range of android devices including phones and tablets with varying screen size</w:t>
      </w:r>
    </w:p>
    <w:p w14:paraId="46BFD6D8" w14:textId="77777777" w:rsidR="000C6978" w:rsidRDefault="000C6978" w:rsidP="00546547"/>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lastRenderedPageBreak/>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6949394"/>
      <w:r>
        <w:t>Application Design</w:t>
      </w:r>
      <w:bookmarkEnd w:id="4"/>
      <w:r>
        <w:t xml:space="preserve"> </w:t>
      </w:r>
    </w:p>
    <w:p w14:paraId="74BD129C" w14:textId="27D7D6BD" w:rsidR="007A0753" w:rsidRDefault="00A90B76" w:rsidP="00A90B76">
      <w:pPr>
        <w:ind w:left="360"/>
      </w:pPr>
      <w:r>
        <w:t>In regards the design of the applications user interface  th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6949395"/>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7"/>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8"/>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9"/>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0"/>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1"/>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6949396"/>
      <w:r>
        <w:rPr>
          <w:noProof/>
        </w:rPr>
        <w:t>Wireframe Application Sketches</w:t>
      </w:r>
      <w:bookmarkEnd w:id="6"/>
      <w:r>
        <w:rPr>
          <w:noProof/>
        </w:rPr>
        <w:t xml:space="preserve"> </w:t>
      </w:r>
    </w:p>
    <w:p w14:paraId="4AC6B61E" w14:textId="4F6854BA" w:rsidR="00533753" w:rsidRDefault="00533753" w:rsidP="00533753">
      <w:r>
        <w:t xml:space="preserve">The basic Wireframe design for how the application will </w:t>
      </w:r>
      <w:r w:rsidR="005A7898">
        <w:t>look on</w:t>
      </w:r>
      <w:r>
        <w:t xml:space="preserve"> a Phone can be seen below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r>
        <w:t xml:space="preserve">Home Screen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r>
        <w:t xml:space="preserve">Edit Quiz Menu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ones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r w:rsidRPr="00B36884">
        <w:lastRenderedPageBreak/>
        <w:t>Qu</w:t>
      </w:r>
      <w:r w:rsidR="00B36884" w:rsidRPr="00B36884">
        <w:t xml:space="preserve">iz topic selection menu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4" o:title=""/>
          </v:shape>
          <o:OLEObject Type="Embed" ProgID="Unknown" ShapeID="_x0000_i1025" DrawAspect="Content" ObjectID="_1749206953" r:id="rId15"/>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r>
        <w:t>Quiz Activity</w:t>
      </w:r>
    </w:p>
    <w:p w14:paraId="4BEC307A" w14:textId="77777777" w:rsidR="00B94812" w:rsidRDefault="00B36884" w:rsidP="00B36884">
      <w:pPr>
        <w:pStyle w:val="ListParagraph"/>
        <w:ind w:left="1080"/>
      </w:pPr>
      <w:r>
        <w:t xml:space="preserve">the quiz application will be set to show a question and three possible answers to the user and then inform </w:t>
      </w:r>
      <w:r w:rsidR="000A1ACC">
        <w:t>them whether</w:t>
      </w:r>
      <w:r>
        <w:t xml:space="preserve"> or not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65pt;height:315.15pt" o:ole="">
            <v:imagedata r:id="rId16" o:title=""/>
          </v:shape>
          <o:OLEObject Type="Embed" ProgID="Unknown" ShapeID="_x0000_i1026" DrawAspect="Content" ObjectID="_1749206954" r:id="rId17"/>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r>
        <w:lastRenderedPageBreak/>
        <w:t xml:space="preserve">3.2.5 Show All Questions View </w:t>
      </w:r>
    </w:p>
    <w:p w14:paraId="7120F197" w14:textId="7FDBD00D"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correct  answer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213D216D" w14:textId="77777777" w:rsidR="0012799D" w:rsidRDefault="0022424C" w:rsidP="0022424C">
      <w:pPr>
        <w:pStyle w:val="Heading2"/>
        <w:numPr>
          <w:ilvl w:val="1"/>
          <w:numId w:val="1"/>
        </w:numPr>
      </w:pPr>
      <w:r>
        <w:t>Material design</w:t>
      </w:r>
    </w:p>
    <w:p w14:paraId="610CC79D" w14:textId="66929A7A" w:rsidR="00D67553" w:rsidRDefault="0022424C" w:rsidP="0012799D">
      <w:r>
        <w:t xml:space="preserve"> </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r>
        <w:t xml:space="preserve">Database </w:t>
      </w:r>
    </w:p>
    <w:p w14:paraId="7D411DAE" w14:textId="5142107F" w:rsidR="00D67553" w:rsidRPr="00D67553" w:rsidRDefault="00D67553" w:rsidP="00D67553"/>
    <w:p w14:paraId="78C91D9F" w14:textId="2F14E4D4" w:rsidR="00D67553" w:rsidRDefault="00D67553" w:rsidP="00D67553">
      <w:r>
        <w:t xml:space="preserve">The  SQLit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 xml:space="preserve">Currently the question field  in the database is used as the primary key to prevent duplicate questions From being Stored within the quiz bank in order to ensure it is easy for users to delete questions the method that handles data insertion is configured with both the “.toLowerCas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99E931A" w:rsidR="00D67553" w:rsidRDefault="0006661A" w:rsidP="00D67553">
      <w:pPr>
        <w:pStyle w:val="ListBullet"/>
        <w:numPr>
          <w:ilvl w:val="0"/>
          <w:numId w:val="0"/>
        </w:numPr>
        <w:ind w:left="360" w:hanging="360"/>
      </w:pPr>
      <w:r>
        <w:t>To ensure that the subject is entered the same way every the subject field uses the “.toUppe</w:t>
      </w:r>
      <w:r w:rsidR="00A80406">
        <w:t>rC</w:t>
      </w:r>
      <w:r>
        <w:t xml:space="preserve">case()” and “.trim()” methods </w:t>
      </w:r>
    </w:p>
    <w:p w14:paraId="12E3071A" w14:textId="77777777" w:rsidR="0006661A" w:rsidRDefault="0006661A" w:rsidP="00D67553">
      <w:pPr>
        <w:pStyle w:val="ListBullet"/>
        <w:numPr>
          <w:ilvl w:val="0"/>
          <w:numId w:val="0"/>
        </w:numPr>
        <w:ind w:left="360" w:hanging="360"/>
      </w:pPr>
    </w:p>
    <w:p w14:paraId="315210FC" w14:textId="0172043A" w:rsidR="00D67553" w:rsidRDefault="00D67553" w:rsidP="00D67553">
      <w:pPr>
        <w:pStyle w:val="ListBullet"/>
        <w:numPr>
          <w:ilvl w:val="0"/>
          <w:numId w:val="0"/>
        </w:numPr>
        <w:ind w:left="360" w:hanging="360"/>
      </w:pPr>
      <w:r>
        <w:t>The option1,option2,option3</w:t>
      </w:r>
      <w:r w:rsidR="00FB08B4">
        <w:t xml:space="preserve"> and C</w:t>
      </w:r>
      <w:r>
        <w:t xml:space="preserve">orrect answer </w:t>
      </w:r>
      <w:r w:rsidR="00FB08B4">
        <w:t xml:space="preserve">fields </w:t>
      </w:r>
      <w:r>
        <w:t>only have the “.trim()” method in effect to allow users to enter possible answers that are case sensitive such as programming questions for example</w:t>
      </w:r>
      <w:r w:rsidR="0006661A">
        <w:t>, however this means that users have to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r>
        <w:t>Implementation</w:t>
      </w:r>
    </w:p>
    <w:p w14:paraId="3B698EC1" w14:textId="33F8DFC3" w:rsidR="004C0316" w:rsidRDefault="004C0316" w:rsidP="00FB08B4">
      <w:r>
        <w:t xml:space="preserve">The implementation of Ignatius consists of five different activities which are explained in more detail below </w:t>
      </w:r>
    </w:p>
    <w:p w14:paraId="210669D6" w14:textId="15ABD4D7" w:rsidR="004C0316" w:rsidRDefault="004C0316" w:rsidP="00FB08B4">
      <w:r>
        <w:br/>
      </w:r>
      <w:r>
        <w:br/>
      </w:r>
      <w:r>
        <w:br/>
      </w:r>
      <w:r>
        <w:br/>
      </w:r>
    </w:p>
    <w:p w14:paraId="25097FA2" w14:textId="264DAE3E" w:rsidR="004C0316" w:rsidRDefault="004C0316" w:rsidP="004C0316">
      <w:pPr>
        <w:pStyle w:val="Heading2"/>
      </w:pPr>
      <w:r>
        <w:lastRenderedPageBreak/>
        <w:t xml:space="preserve">5.1 Main Activity </w:t>
      </w:r>
    </w:p>
    <w:p w14:paraId="23FE7443" w14:textId="7A08A313" w:rsidR="004C0316" w:rsidRDefault="004C0316" w:rsidP="00FB08B4">
      <w:r>
        <w:t xml:space="preserve">This is the home screen of the application where users will choose what they would like to do within the application, Edit the contents of the quiz bank or advance to next menu  where thy 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 xml:space="preserve">Quiz ME Activity </w:t>
      </w:r>
    </w:p>
    <w:p w14:paraId="12B50E6C" w14:textId="3938A385" w:rsidR="00206F71" w:rsidRDefault="00206F71" w:rsidP="00D27D3A">
      <w:pPr>
        <w:ind w:left="360"/>
      </w:pPr>
      <w:r>
        <w:t xml:space="preserve">This is the activity that is opened when the quiz me option </w:t>
      </w:r>
      <w:r w:rsidR="00D27D3A">
        <w:t>is selected by the user with the purpose of this menu being for user to selected what they want to be quizzed on. This data is pulled from the SQLite using a query similar to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r>
        <w:t>Edit Quiz Menu Activity</w:t>
      </w:r>
    </w:p>
    <w:p w14:paraId="4EC7A755" w14:textId="77777777" w:rsidR="00EB3022" w:rsidRDefault="00EB3022" w:rsidP="00EB3022">
      <w:r>
        <w:t>The  Edit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2E377B95" w:rsidR="00EB3022" w:rsidRPr="00EB3022" w:rsidRDefault="00EB3022" w:rsidP="00EB3022">
      <w:r>
        <w:t>When this activity is opened there will be an alert box message that will inform users on how to use this menu after this the following operations can be performed by the user.</w:t>
      </w:r>
      <w:r>
        <w:br/>
      </w:r>
      <w:r w:rsidR="006B16EA">
        <w:t>If the user tries to delte a question that is not stored within the quiz bank they will receive a snack bar message informing them of this, the sasme thing will also happen if they try to add a duplicate question into the quiz bank.</w:t>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r w:rsidRPr="00EB3022">
        <w:rPr>
          <w:rStyle w:val="Heading3Char"/>
        </w:rPr>
        <w:t>Question List activity</w:t>
      </w:r>
    </w:p>
    <w:p w14:paraId="3311F498" w14:textId="62D20354" w:rsidR="00EB3022" w:rsidRDefault="00EB3022" w:rsidP="00EB3022">
      <w:r>
        <w:t xml:space="preserve">This activity when the show all questions option is selected by the user use will show all the questions stored within the quiz bank to the user inside of recycler view that will contain the question, the subject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r>
        <w:t xml:space="preserve">5.5 </w:t>
      </w:r>
      <w:r w:rsidR="00EB3022">
        <w:t xml:space="preserve">Quiz Activity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75591EFC" w:rsidR="00F81FDB" w:rsidRDefault="00F81FDB" w:rsidP="00EB3022">
      <w:pPr>
        <w:pStyle w:val="ListParagraph"/>
        <w:ind w:left="745"/>
      </w:pPr>
      <w:r>
        <w:t xml:space="preserve">Screenshots for what happen happens when right answer is selected, the wrong answer  is selected  and the screen that will show the user how many questions they got right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109F35E7" w:rsidR="00AA32F5" w:rsidRPr="00AA32F5" w:rsidRDefault="00CB064D" w:rsidP="00AA32F5">
      <w:pPr>
        <w:pStyle w:val="Heading3"/>
      </w:pPr>
      <w:r>
        <w:lastRenderedPageBreak/>
        <w:t xml:space="preserve">5.5.1 Question Display </w:t>
      </w:r>
    </w:p>
    <w:p w14:paraId="4A11FC16" w14:textId="2E288691" w:rsidR="00CB064D" w:rsidRDefault="00F12E3E" w:rsidP="00CB064D">
      <w:r>
        <w:rPr>
          <w:noProof/>
        </w:rPr>
        <mc:AlternateContent>
          <mc:Choice Requires="wps">
            <w:drawing>
              <wp:anchor distT="45720" distB="45720" distL="114300" distR="114300" simplePos="0" relativeHeight="251670528" behindDoc="0" locked="0" layoutInCell="1" allowOverlap="1" wp14:anchorId="4F5EC9EB" wp14:editId="227767D4">
                <wp:simplePos x="0" y="0"/>
                <wp:positionH relativeFrom="column">
                  <wp:posOffset>170116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shown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3.9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" strokecolor="white [3212]">
                <v:textbo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shown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r>
        <w:t>5.5.2 Incorrect Answer Prompt</w:t>
      </w:r>
    </w:p>
    <w:p w14:paraId="7CD10EF8" w14:textId="1F522A2B"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answer  follow by what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p>
    <w:p w14:paraId="53E9EADC" w14:textId="3891FCFA" w:rsidR="001E0FF4" w:rsidRDefault="00687FF3" w:rsidP="0078742A">
      <w:r w:rsidRPr="0078742A">
        <w:t>When the correct answer is selected the user will be notified by a  snack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r>
        <w:t>5.5.4</w:t>
      </w:r>
      <w:r w:rsidR="003C6CD8">
        <w:t xml:space="preserve">Quiz Result Pop-up </w:t>
      </w:r>
    </w:p>
    <w:p w14:paraId="229E3AFB" w14:textId="61EB1BB0" w:rsidR="003C6CD8" w:rsidRDefault="003C6CD8" w:rsidP="003C6CD8">
      <w:r>
        <w:t>A</w:t>
      </w:r>
      <w:r w:rsidR="005A7898">
        <w:t xml:space="preserve">t </w:t>
      </w:r>
      <w:r>
        <w:t xml:space="preserve">the end of </w:t>
      </w:r>
      <w:r w:rsidR="000E06B5">
        <w:t xml:space="preserve"> the </w:t>
      </w:r>
      <w:r>
        <w:t>quiz an alert box will appear congratulating the user and informing them how man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r>
        <w:lastRenderedPageBreak/>
        <w:t xml:space="preserve">String Resources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49B6C2EB" w:rsidR="00221DA9" w:rsidRDefault="008D100D" w:rsidP="008D100D">
      <w:r>
        <w:t>Another benefit is that it allows for multi language support which Ignatius  takes advantage by offering both</w:t>
      </w:r>
      <w:r w:rsidR="00093387">
        <w:t xml:space="preserve"> the </w:t>
      </w:r>
      <w:r>
        <w:t xml:space="preserve"> English and German language</w:t>
      </w:r>
      <w:r w:rsidR="00093387">
        <w:t xml:space="preserve">s </w:t>
      </w:r>
      <w:r>
        <w:t xml:space="preserve"> for the user interface components of the application, it is however important to note that user generated content will be limited to the language in which it was </w:t>
      </w:r>
      <w:r w:rsidR="00093387">
        <w:t xml:space="preserve">created in </w:t>
      </w:r>
      <w:r>
        <w:t xml:space="preserve"> by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r>
        <w:lastRenderedPageBreak/>
        <w:t xml:space="preserve">Testing </w:t>
      </w:r>
    </w:p>
    <w:p w14:paraId="77E56DEE" w14:textId="77777777" w:rsidR="00FC1A65" w:rsidRDefault="00FC1A65" w:rsidP="00FC1A65">
      <w:r>
        <w:t>As mentioned earlier the application will be tested using my Galaxy A13 as my normal size device and a virtual nexus for the tablet device  with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50833A7F" w:rsidR="00FC1A65" w:rsidRDefault="00FC1A65" w:rsidP="00FC1A65">
      <w:pPr>
        <w:pStyle w:val="ListParagraph"/>
        <w:numPr>
          <w:ilvl w:val="1"/>
          <w:numId w:val="4"/>
        </w:numPr>
      </w:pPr>
      <w:r>
        <w:t xml:space="preserve">Screen shot of quiz topic selection menu </w:t>
      </w:r>
    </w:p>
    <w:p w14:paraId="48020EFB" w14:textId="0B5F33D1" w:rsidR="00FC1A65" w:rsidRDefault="00FC1A65" w:rsidP="00FC1A65">
      <w:pPr>
        <w:pStyle w:val="ListParagraph"/>
        <w:numPr>
          <w:ilvl w:val="1"/>
          <w:numId w:val="4"/>
        </w:numPr>
      </w:pPr>
      <w:r>
        <w:t xml:space="preserve">What happen when an incorrect answer is selected </w:t>
      </w:r>
    </w:p>
    <w:p w14:paraId="0AAAD942" w14:textId="77777777" w:rsidR="00FC1A65" w:rsidRDefault="00FC1A65" w:rsidP="00FC1A65">
      <w:pPr>
        <w:pStyle w:val="ListParagraph"/>
        <w:numPr>
          <w:ilvl w:val="1"/>
          <w:numId w:val="4"/>
        </w:numPr>
      </w:pPr>
      <w:r>
        <w:t xml:space="preserve">What happens when a correct answer is selected </w:t>
      </w:r>
    </w:p>
    <w:p w14:paraId="1E7D3D59" w14:textId="5567F04E" w:rsidR="00FC1A65" w:rsidRDefault="00FC1A65" w:rsidP="00FC1A65">
      <w:pPr>
        <w:pStyle w:val="ListParagraph"/>
        <w:numPr>
          <w:ilvl w:val="1"/>
          <w:numId w:val="4"/>
        </w:numPr>
      </w:pPr>
      <w:r>
        <w:t xml:space="preserve">The alert at the end of the quiz showing the users score </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77777777" w:rsidR="00957BA2" w:rsidRDefault="00FC1A65" w:rsidP="00FC1A65">
      <w:r>
        <w:t>The testing for this will shown with both device in both landscape and portrait mode, The A13 Will be in Dark Mode and the Nexus</w:t>
      </w:r>
      <w:r w:rsidR="00957BA2">
        <w:t xml:space="preserve"> 10 </w:t>
      </w:r>
      <w:r>
        <w:t xml:space="preserve"> will be in light mode to show the functionality in both color modes.</w:t>
      </w:r>
    </w:p>
    <w:p w14:paraId="2993F5C4" w14:textId="77777777" w:rsidR="00957BA2" w:rsidRDefault="00957BA2" w:rsidP="00FC1A65"/>
    <w:p w14:paraId="05837282" w14:textId="77777777" w:rsidR="00ED5133" w:rsidRDefault="00957BA2" w:rsidP="00957BA2">
      <w:pPr>
        <w:pStyle w:val="Heading2"/>
      </w:pPr>
      <w:r>
        <w:t xml:space="preserve">6.1  Samsung Galaxy A13 (Portrait) </w:t>
      </w:r>
      <w:r>
        <w:br/>
      </w:r>
    </w:p>
    <w:p w14:paraId="303E0D2B" w14:textId="1F8CBFEB" w:rsidR="00085B09" w:rsidRDefault="00085B09" w:rsidP="00085B09">
      <w:pPr>
        <w:pStyle w:val="Heading3"/>
      </w:pPr>
      <w:r>
        <w:t xml:space="preserve">6.1.1 </w:t>
      </w:r>
      <w:r w:rsidR="00ED5133">
        <w:t xml:space="preserve">Quiz Activity </w:t>
      </w:r>
      <w:r w:rsidR="00B61E74">
        <w:t>(with Home screen and Topic Selection)</w:t>
      </w:r>
      <w:r w:rsidR="00836A6D">
        <w:t>f</w:t>
      </w:r>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596B42AE" w:rsidR="00085B09" w:rsidRDefault="00085B09" w:rsidP="00085B09">
      <w:pPr>
        <w:pStyle w:val="Heading3"/>
      </w:pPr>
      <w:r>
        <w:lastRenderedPageBreak/>
        <w:t>6.1.3 Show all Questions recycler view activity</w:t>
      </w:r>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2049EE6E" w:rsidR="00ED5133" w:rsidRDefault="00ED5133" w:rsidP="00ED5133">
      <w:pPr>
        <w:pStyle w:val="Heading2"/>
      </w:pPr>
      <w:r>
        <w:lastRenderedPageBreak/>
        <w:t xml:space="preserve">6.2  Samsung Galaxy A13 (Landscape) </w:t>
      </w:r>
      <w:r>
        <w:br/>
      </w:r>
    </w:p>
    <w:p w14:paraId="5CCC5B64" w14:textId="04BC94F1" w:rsidR="00ED5133" w:rsidRDefault="00ED5133" w:rsidP="00ED5133">
      <w:pPr>
        <w:pStyle w:val="Heading3"/>
      </w:pPr>
      <w:r>
        <w:t>6.2.1Quiz Activity</w:t>
      </w:r>
      <w:r w:rsidR="00B61E74">
        <w:t xml:space="preserve"> (with Home screen and Topic Selection) </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4B67E05E" w:rsidR="00ED5133" w:rsidRDefault="00ED5133" w:rsidP="00ED5133">
      <w:pPr>
        <w:pStyle w:val="Heading3"/>
      </w:pPr>
      <w:r>
        <w:lastRenderedPageBreak/>
        <w:t xml:space="preserve">6.2.2 Edit Quiz Menu activity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p>
    <w:p w14:paraId="0FA3BD8F" w14:textId="77777777" w:rsidR="006B16EA" w:rsidRDefault="00373596" w:rsidP="00373596">
      <w:pPr>
        <w:pStyle w:val="Heading2"/>
      </w:pPr>
      <w:r>
        <w:t xml:space="preserve">6.3 Nexus 10 (Portrait) </w:t>
      </w:r>
    </w:p>
    <w:p w14:paraId="538ED444" w14:textId="6AC2BA42" w:rsidR="006B16EA" w:rsidRDefault="00C73AD3" w:rsidP="006B16EA">
      <w:pPr>
        <w:pStyle w:val="Heading3"/>
      </w:pPr>
      <w:r>
        <w:t xml:space="preserve">6.3.1 </w:t>
      </w:r>
      <w:r w:rsidR="006B16EA">
        <w:t xml:space="preserve">Home Screen </w:t>
      </w:r>
      <w:r w:rsidR="006B16EA">
        <w:br/>
      </w:r>
      <w:r w:rsidR="006B16EA">
        <w:rPr>
          <w:noProof/>
        </w:rPr>
        <w:drawing>
          <wp:inline distT="0" distB="0" distL="0" distR="0" wp14:anchorId="378C20C8" wp14:editId="6390CDF3">
            <wp:extent cx="1724025" cy="2766297"/>
            <wp:effectExtent l="0" t="0" r="0" b="0"/>
            <wp:docPr id="10303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8069" name=""/>
                    <pic:cNvPicPr/>
                  </pic:nvPicPr>
                  <pic:blipFill>
                    <a:blip r:embed="rId34"/>
                    <a:stretch>
                      <a:fillRect/>
                    </a:stretch>
                  </pic:blipFill>
                  <pic:spPr>
                    <a:xfrm>
                      <a:off x="0" y="0"/>
                      <a:ext cx="1737358" cy="2787690"/>
                    </a:xfrm>
                    <a:prstGeom prst="rect">
                      <a:avLst/>
                    </a:prstGeom>
                  </pic:spPr>
                </pic:pic>
              </a:graphicData>
            </a:graphic>
          </wp:inline>
        </w:drawing>
      </w:r>
    </w:p>
    <w:p w14:paraId="04CC181A" w14:textId="10E93FB2" w:rsidR="006B16EA" w:rsidRDefault="00C73AD3" w:rsidP="006B16EA">
      <w:pPr>
        <w:pStyle w:val="Heading3"/>
        <w:rPr>
          <w:noProof/>
        </w:rPr>
      </w:pPr>
      <w:r>
        <w:lastRenderedPageBreak/>
        <w:t xml:space="preserve">6.3.2 </w:t>
      </w:r>
      <w:r w:rsidR="006B16EA">
        <w:t xml:space="preserve">Quiz Activity (With Topic Choice Menu) </w:t>
      </w:r>
      <w:r w:rsidR="006B16EA">
        <w:br/>
      </w:r>
      <w:r w:rsidR="006B16EA">
        <w:rPr>
          <w:noProof/>
        </w:rPr>
        <w:drawing>
          <wp:inline distT="0" distB="0" distL="0" distR="0" wp14:anchorId="3D2D0963" wp14:editId="4C3ED2FE">
            <wp:extent cx="1515985" cy="2428875"/>
            <wp:effectExtent l="0" t="0" r="8255" b="0"/>
            <wp:docPr id="132984443" name="Picture 1" descr="A screenshot of a quiz&#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43" name="Picture 1" descr="A screenshot of a quiz&#10;&#10;Description automatically generated with low confidence"/>
                    <pic:cNvPicPr/>
                  </pic:nvPicPr>
                  <pic:blipFill>
                    <a:blip r:embed="rId35"/>
                    <a:stretch>
                      <a:fillRect/>
                    </a:stretch>
                  </pic:blipFill>
                  <pic:spPr>
                    <a:xfrm>
                      <a:off x="0" y="0"/>
                      <a:ext cx="1524464" cy="2442460"/>
                    </a:xfrm>
                    <a:prstGeom prst="rect">
                      <a:avLst/>
                    </a:prstGeom>
                  </pic:spPr>
                </pic:pic>
              </a:graphicData>
            </a:graphic>
          </wp:inline>
        </w:drawing>
      </w:r>
      <w:r w:rsidR="006B16EA">
        <w:rPr>
          <w:noProof/>
        </w:rPr>
        <w:t xml:space="preserve">   </w:t>
      </w:r>
      <w:r w:rsidR="006B16EA">
        <w:rPr>
          <w:noProof/>
        </w:rPr>
        <w:drawing>
          <wp:inline distT="0" distB="0" distL="0" distR="0" wp14:anchorId="63F28BAB" wp14:editId="06519B4A">
            <wp:extent cx="1516652" cy="2422157"/>
            <wp:effectExtent l="0" t="0" r="7620" b="0"/>
            <wp:docPr id="87113997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9973" name="Picture 1" descr="A screenshot of a phone&#10;&#10;Description automatically generated with low confidence"/>
                    <pic:cNvPicPr/>
                  </pic:nvPicPr>
                  <pic:blipFill>
                    <a:blip r:embed="rId36"/>
                    <a:stretch>
                      <a:fillRect/>
                    </a:stretch>
                  </pic:blipFill>
                  <pic:spPr>
                    <a:xfrm>
                      <a:off x="0" y="0"/>
                      <a:ext cx="1524935" cy="2435386"/>
                    </a:xfrm>
                    <a:prstGeom prst="rect">
                      <a:avLst/>
                    </a:prstGeom>
                  </pic:spPr>
                </pic:pic>
              </a:graphicData>
            </a:graphic>
          </wp:inline>
        </w:drawing>
      </w:r>
      <w:r w:rsidR="006B16EA" w:rsidRPr="006B16EA">
        <w:rPr>
          <w:noProof/>
        </w:rPr>
        <w:t xml:space="preserve"> </w:t>
      </w:r>
      <w:r w:rsidR="006B16EA">
        <w:rPr>
          <w:noProof/>
        </w:rPr>
        <w:drawing>
          <wp:inline distT="0" distB="0" distL="0" distR="0" wp14:anchorId="3722D69F" wp14:editId="22C5D5C1">
            <wp:extent cx="1504950" cy="2436194"/>
            <wp:effectExtent l="0" t="0" r="0" b="2540"/>
            <wp:docPr id="118319314"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314" name="Picture 1" descr="A screenshot of a music album&#10;&#10;Description automatically generated with medium confidence"/>
                    <pic:cNvPicPr/>
                  </pic:nvPicPr>
                  <pic:blipFill>
                    <a:blip r:embed="rId37"/>
                    <a:stretch>
                      <a:fillRect/>
                    </a:stretch>
                  </pic:blipFill>
                  <pic:spPr>
                    <a:xfrm>
                      <a:off x="0" y="0"/>
                      <a:ext cx="1519163" cy="2459201"/>
                    </a:xfrm>
                    <a:prstGeom prst="rect">
                      <a:avLst/>
                    </a:prstGeom>
                  </pic:spPr>
                </pic:pic>
              </a:graphicData>
            </a:graphic>
          </wp:inline>
        </w:drawing>
      </w:r>
      <w:r w:rsidR="006B16EA">
        <w:rPr>
          <w:noProof/>
        </w:rPr>
        <w:drawing>
          <wp:inline distT="0" distB="0" distL="0" distR="0" wp14:anchorId="2424867F" wp14:editId="68BEE3CE">
            <wp:extent cx="1549400" cy="2469891"/>
            <wp:effectExtent l="0" t="0" r="0" b="6985"/>
            <wp:docPr id="37478146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1469" name="Picture 1" descr="A screenshot of a video game&#10;&#10;Description automatically generated with medium confidence"/>
                    <pic:cNvPicPr/>
                  </pic:nvPicPr>
                  <pic:blipFill>
                    <a:blip r:embed="rId38"/>
                    <a:stretch>
                      <a:fillRect/>
                    </a:stretch>
                  </pic:blipFill>
                  <pic:spPr>
                    <a:xfrm>
                      <a:off x="0" y="0"/>
                      <a:ext cx="1557596" cy="2482956"/>
                    </a:xfrm>
                    <a:prstGeom prst="rect">
                      <a:avLst/>
                    </a:prstGeom>
                  </pic:spPr>
                </pic:pic>
              </a:graphicData>
            </a:graphic>
          </wp:inline>
        </w:drawing>
      </w:r>
    </w:p>
    <w:p w14:paraId="42732BC0" w14:textId="3E387C0B" w:rsidR="006B16EA" w:rsidRPr="006B16EA" w:rsidRDefault="00C73AD3" w:rsidP="006B16EA">
      <w:pPr>
        <w:pStyle w:val="Heading3"/>
      </w:pPr>
      <w:r>
        <w:lastRenderedPageBreak/>
        <w:t xml:space="preserve">6.3.3 </w:t>
      </w:r>
      <w:r w:rsidR="006B16EA">
        <w:t xml:space="preserve">Edit Quiz Menu Activity </w:t>
      </w:r>
      <w:r w:rsidR="006B16EA">
        <w:br/>
      </w:r>
      <w:r w:rsidR="006B16EA">
        <w:rPr>
          <w:noProof/>
        </w:rPr>
        <w:drawing>
          <wp:inline distT="0" distB="0" distL="0" distR="0" wp14:anchorId="10C3535A" wp14:editId="6A9E56A3">
            <wp:extent cx="2011631" cy="3228975"/>
            <wp:effectExtent l="0" t="0" r="8255" b="0"/>
            <wp:docPr id="1183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369" name=""/>
                    <pic:cNvPicPr/>
                  </pic:nvPicPr>
                  <pic:blipFill>
                    <a:blip r:embed="rId39"/>
                    <a:stretch>
                      <a:fillRect/>
                    </a:stretch>
                  </pic:blipFill>
                  <pic:spPr>
                    <a:xfrm>
                      <a:off x="0" y="0"/>
                      <a:ext cx="2026122" cy="3252236"/>
                    </a:xfrm>
                    <a:prstGeom prst="rect">
                      <a:avLst/>
                    </a:prstGeom>
                  </pic:spPr>
                </pic:pic>
              </a:graphicData>
            </a:graphic>
          </wp:inline>
        </w:drawing>
      </w:r>
      <w:r w:rsidR="006B16EA" w:rsidRPr="006B16EA">
        <w:rPr>
          <w:noProof/>
        </w:rPr>
        <w:t xml:space="preserve"> </w:t>
      </w:r>
      <w:r w:rsidR="006B16EA">
        <w:rPr>
          <w:noProof/>
        </w:rPr>
        <w:t xml:space="preserve"> </w:t>
      </w:r>
      <w:r w:rsidR="006B16EA">
        <w:rPr>
          <w:noProof/>
        </w:rPr>
        <w:drawing>
          <wp:inline distT="0" distB="0" distL="0" distR="0" wp14:anchorId="524D759C" wp14:editId="6D8F86F4">
            <wp:extent cx="2031067" cy="3232150"/>
            <wp:effectExtent l="0" t="0" r="7620" b="6350"/>
            <wp:docPr id="325860670" name="Picture 1" descr="A screenshot of a quiz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670" name="Picture 1" descr="A screenshot of a quiz test&#10;&#10;Description automatically generated with low confidence"/>
                    <pic:cNvPicPr/>
                  </pic:nvPicPr>
                  <pic:blipFill>
                    <a:blip r:embed="rId40"/>
                    <a:stretch>
                      <a:fillRect/>
                    </a:stretch>
                  </pic:blipFill>
                  <pic:spPr>
                    <a:xfrm>
                      <a:off x="0" y="0"/>
                      <a:ext cx="2033988" cy="3236799"/>
                    </a:xfrm>
                    <a:prstGeom prst="rect">
                      <a:avLst/>
                    </a:prstGeom>
                  </pic:spPr>
                </pic:pic>
              </a:graphicData>
            </a:graphic>
          </wp:inline>
        </w:drawing>
      </w:r>
    </w:p>
    <w:p w14:paraId="4854DAE4" w14:textId="772435D0" w:rsidR="006B16EA" w:rsidRDefault="00C73AD3" w:rsidP="006B16EA">
      <w:pPr>
        <w:pStyle w:val="Heading3"/>
      </w:pPr>
      <w:r>
        <w:t xml:space="preserve">6.3.4 </w:t>
      </w:r>
      <w:r w:rsidR="006B16EA">
        <w:t>Show all Questions recycler view activity</w:t>
      </w:r>
    </w:p>
    <w:p w14:paraId="5D209D9A" w14:textId="72550FF3" w:rsidR="006B16EA" w:rsidRDefault="00C73AD3" w:rsidP="00C73AD3">
      <w:r>
        <w:rPr>
          <w:noProof/>
        </w:rPr>
        <w:drawing>
          <wp:inline distT="0" distB="0" distL="0" distR="0" wp14:anchorId="4451C341" wp14:editId="23BA6590">
            <wp:extent cx="2117725" cy="3265013"/>
            <wp:effectExtent l="0" t="0" r="0" b="0"/>
            <wp:docPr id="668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365" name=""/>
                    <pic:cNvPicPr/>
                  </pic:nvPicPr>
                  <pic:blipFill>
                    <a:blip r:embed="rId41"/>
                    <a:stretch>
                      <a:fillRect/>
                    </a:stretch>
                  </pic:blipFill>
                  <pic:spPr>
                    <a:xfrm>
                      <a:off x="0" y="0"/>
                      <a:ext cx="2132229" cy="3287374"/>
                    </a:xfrm>
                    <a:prstGeom prst="rect">
                      <a:avLst/>
                    </a:prstGeom>
                  </pic:spPr>
                </pic:pic>
              </a:graphicData>
            </a:graphic>
          </wp:inline>
        </w:drawing>
      </w:r>
      <w:r w:rsidR="00373596">
        <w:br/>
      </w:r>
    </w:p>
    <w:p w14:paraId="23F85707" w14:textId="77777777" w:rsidR="006B16EA" w:rsidRDefault="006B16EA" w:rsidP="00C73AD3"/>
    <w:p w14:paraId="7AA96AA1" w14:textId="79382DE1" w:rsidR="006B16EA" w:rsidRDefault="006B16EA" w:rsidP="00C73AD3"/>
    <w:p w14:paraId="71B5DD1D" w14:textId="77777777" w:rsidR="006B16EA" w:rsidRDefault="006B16EA" w:rsidP="00C73AD3"/>
    <w:p w14:paraId="0BA049A8" w14:textId="506C9C52" w:rsidR="00ED5133" w:rsidRDefault="00373596" w:rsidP="00C73AD3">
      <w:pPr>
        <w:pStyle w:val="Heading2"/>
      </w:pPr>
      <w:r>
        <w:lastRenderedPageBreak/>
        <w:t xml:space="preserve">6.4 Nexus 10 (Landscape) </w:t>
      </w:r>
    </w:p>
    <w:p w14:paraId="0574D29C" w14:textId="593AE9A3" w:rsidR="00C73AD3" w:rsidRPr="00C73AD3" w:rsidRDefault="00C73AD3" w:rsidP="00C73AD3">
      <w:pPr>
        <w:pStyle w:val="Heading3"/>
      </w:pPr>
      <w:r>
        <w:t>6.4.1 Home Screen</w:t>
      </w:r>
    </w:p>
    <w:p w14:paraId="68A55600" w14:textId="77777777" w:rsidR="00C73AD3" w:rsidRDefault="00C73AD3" w:rsidP="00B61E74">
      <w:r>
        <w:rPr>
          <w:noProof/>
        </w:rPr>
        <w:drawing>
          <wp:inline distT="0" distB="0" distL="0" distR="0" wp14:anchorId="02C29E5D" wp14:editId="1B68B444">
            <wp:extent cx="2495550" cy="1518926"/>
            <wp:effectExtent l="0" t="0" r="0" b="5080"/>
            <wp:docPr id="2086922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2165" name="Picture 1" descr="A screen shot of a computer&#10;&#10;Description automatically generated with medium confidence"/>
                    <pic:cNvPicPr/>
                  </pic:nvPicPr>
                  <pic:blipFill>
                    <a:blip r:embed="rId42"/>
                    <a:stretch>
                      <a:fillRect/>
                    </a:stretch>
                  </pic:blipFill>
                  <pic:spPr>
                    <a:xfrm>
                      <a:off x="0" y="0"/>
                      <a:ext cx="2500137" cy="1521718"/>
                    </a:xfrm>
                    <a:prstGeom prst="rect">
                      <a:avLst/>
                    </a:prstGeom>
                  </pic:spPr>
                </pic:pic>
              </a:graphicData>
            </a:graphic>
          </wp:inline>
        </w:drawing>
      </w:r>
    </w:p>
    <w:p w14:paraId="363AFB03" w14:textId="77777777" w:rsidR="00C73AD3" w:rsidRPr="00B61E74" w:rsidRDefault="00C73AD3" w:rsidP="00B61E74">
      <w:pPr>
        <w:pStyle w:val="Heading3"/>
      </w:pPr>
      <w:r w:rsidRPr="00B61E74">
        <w:t>6.4.2 Quiz Activity (With Topic Choice Menu)</w:t>
      </w:r>
    </w:p>
    <w:p w14:paraId="045CD018" w14:textId="7B712316" w:rsidR="00C73AD3" w:rsidRDefault="00C73AD3" w:rsidP="00B61E74">
      <w:pPr>
        <w:rPr>
          <w:noProof/>
        </w:rPr>
      </w:pPr>
      <w:r>
        <w:rPr>
          <w:noProof/>
        </w:rPr>
        <w:t xml:space="preserve"> </w:t>
      </w:r>
      <w:r>
        <w:rPr>
          <w:noProof/>
        </w:rPr>
        <w:drawing>
          <wp:inline distT="0" distB="0" distL="0" distR="0" wp14:anchorId="14E48C99" wp14:editId="5FEA527F">
            <wp:extent cx="2625725" cy="1651177"/>
            <wp:effectExtent l="0" t="0" r="3175" b="6350"/>
            <wp:docPr id="1543877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940" name="Picture 1" descr="A screenshot of a computer&#10;&#10;Description automatically generated with medium confidence"/>
                    <pic:cNvPicPr/>
                  </pic:nvPicPr>
                  <pic:blipFill>
                    <a:blip r:embed="rId43"/>
                    <a:stretch>
                      <a:fillRect/>
                    </a:stretch>
                  </pic:blipFill>
                  <pic:spPr>
                    <a:xfrm>
                      <a:off x="0" y="0"/>
                      <a:ext cx="2645460" cy="1663587"/>
                    </a:xfrm>
                    <a:prstGeom prst="rect">
                      <a:avLst/>
                    </a:prstGeom>
                  </pic:spPr>
                </pic:pic>
              </a:graphicData>
            </a:graphic>
          </wp:inline>
        </w:drawing>
      </w:r>
      <w:r>
        <w:rPr>
          <w:noProof/>
        </w:rPr>
        <w:t xml:space="preserve">         </w:t>
      </w:r>
      <w:r>
        <w:rPr>
          <w:noProof/>
        </w:rPr>
        <w:drawing>
          <wp:inline distT="0" distB="0" distL="0" distR="0" wp14:anchorId="37AF437D" wp14:editId="248A38E0">
            <wp:extent cx="2688773" cy="1649095"/>
            <wp:effectExtent l="0" t="0" r="0" b="8255"/>
            <wp:docPr id="1571725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084" name="Picture 1" descr="A screenshot of a video game&#10;&#10;Description automatically generated"/>
                    <pic:cNvPicPr/>
                  </pic:nvPicPr>
                  <pic:blipFill>
                    <a:blip r:embed="rId44"/>
                    <a:stretch>
                      <a:fillRect/>
                    </a:stretch>
                  </pic:blipFill>
                  <pic:spPr>
                    <a:xfrm>
                      <a:off x="0" y="0"/>
                      <a:ext cx="2708855" cy="1661412"/>
                    </a:xfrm>
                    <a:prstGeom prst="rect">
                      <a:avLst/>
                    </a:prstGeom>
                  </pic:spPr>
                </pic:pic>
              </a:graphicData>
            </a:graphic>
          </wp:inline>
        </w:drawing>
      </w:r>
    </w:p>
    <w:p w14:paraId="7090AE29" w14:textId="5483CEE9" w:rsidR="006B16EA" w:rsidRDefault="00C73AD3" w:rsidP="00ED5133">
      <w:pPr>
        <w:pStyle w:val="Heading3"/>
      </w:pPr>
      <w:r>
        <w:rPr>
          <w:noProof/>
        </w:rPr>
        <w:drawing>
          <wp:inline distT="0" distB="0" distL="0" distR="0" wp14:anchorId="51642E26" wp14:editId="7B3BD506">
            <wp:extent cx="2784676" cy="1746074"/>
            <wp:effectExtent l="0" t="0" r="0" b="6985"/>
            <wp:docPr id="105640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534" name="Picture 1" descr="A screenshot of a computer&#10;&#10;Description automatically generated"/>
                    <pic:cNvPicPr/>
                  </pic:nvPicPr>
                  <pic:blipFill>
                    <a:blip r:embed="rId45"/>
                    <a:stretch>
                      <a:fillRect/>
                    </a:stretch>
                  </pic:blipFill>
                  <pic:spPr>
                    <a:xfrm>
                      <a:off x="0" y="0"/>
                      <a:ext cx="2814773" cy="1764946"/>
                    </a:xfrm>
                    <a:prstGeom prst="rect">
                      <a:avLst/>
                    </a:prstGeom>
                  </pic:spPr>
                </pic:pic>
              </a:graphicData>
            </a:graphic>
          </wp:inline>
        </w:drawing>
      </w:r>
      <w:r>
        <w:rPr>
          <w:noProof/>
        </w:rPr>
        <w:t xml:space="preserve">     </w:t>
      </w:r>
      <w:r>
        <w:rPr>
          <w:noProof/>
        </w:rPr>
        <w:drawing>
          <wp:inline distT="0" distB="0" distL="0" distR="0" wp14:anchorId="44845ABB" wp14:editId="484B9CE8">
            <wp:extent cx="2797465" cy="1752600"/>
            <wp:effectExtent l="0" t="0" r="3175" b="0"/>
            <wp:docPr id="6573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038" name="Picture 1" descr="A screenshot of a computer&#10;&#10;Description automatically generated"/>
                    <pic:cNvPicPr/>
                  </pic:nvPicPr>
                  <pic:blipFill>
                    <a:blip r:embed="rId46"/>
                    <a:stretch>
                      <a:fillRect/>
                    </a:stretch>
                  </pic:blipFill>
                  <pic:spPr>
                    <a:xfrm>
                      <a:off x="0" y="0"/>
                      <a:ext cx="2812472" cy="1762002"/>
                    </a:xfrm>
                    <a:prstGeom prst="rect">
                      <a:avLst/>
                    </a:prstGeom>
                  </pic:spPr>
                </pic:pic>
              </a:graphicData>
            </a:graphic>
          </wp:inline>
        </w:drawing>
      </w:r>
      <w:r w:rsidR="00957BA2">
        <w:br/>
      </w:r>
      <w:r w:rsidR="00957BA2">
        <w:br/>
      </w:r>
      <w:r w:rsidR="00B61E74">
        <w:t xml:space="preserve">6.4.3 </w:t>
      </w:r>
      <w:r w:rsidR="00F80339" w:rsidRPr="00B61E74">
        <w:t>Edit Quiz Menu Activity</w:t>
      </w:r>
    </w:p>
    <w:p w14:paraId="31489CED" w14:textId="39C0CBC0" w:rsidR="00B61E74" w:rsidRDefault="00B61E74" w:rsidP="00B61E74">
      <w:pPr>
        <w:rPr>
          <w:noProof/>
        </w:rPr>
      </w:pPr>
      <w:r>
        <w:rPr>
          <w:noProof/>
        </w:rPr>
        <w:drawing>
          <wp:inline distT="0" distB="0" distL="0" distR="0" wp14:anchorId="7B1ABA3F" wp14:editId="0D4B0B8E">
            <wp:extent cx="2492375" cy="1560397"/>
            <wp:effectExtent l="0" t="0" r="3175" b="1905"/>
            <wp:docPr id="3183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5763" name="Picture 1" descr="A screenshot of a computer&#10;&#10;Description automatically generated"/>
                    <pic:cNvPicPr/>
                  </pic:nvPicPr>
                  <pic:blipFill>
                    <a:blip r:embed="rId47"/>
                    <a:stretch>
                      <a:fillRect/>
                    </a:stretch>
                  </pic:blipFill>
                  <pic:spPr>
                    <a:xfrm>
                      <a:off x="0" y="0"/>
                      <a:ext cx="2513163" cy="1573412"/>
                    </a:xfrm>
                    <a:prstGeom prst="rect">
                      <a:avLst/>
                    </a:prstGeom>
                  </pic:spPr>
                </pic:pic>
              </a:graphicData>
            </a:graphic>
          </wp:inline>
        </w:drawing>
      </w:r>
      <w:r>
        <w:rPr>
          <w:noProof/>
        </w:rPr>
        <w:t xml:space="preserve">           </w:t>
      </w:r>
      <w:r>
        <w:rPr>
          <w:noProof/>
        </w:rPr>
        <w:drawing>
          <wp:inline distT="0" distB="0" distL="0" distR="0" wp14:anchorId="0B386806" wp14:editId="54C146B1">
            <wp:extent cx="2727115" cy="1606550"/>
            <wp:effectExtent l="0" t="0" r="0" b="0"/>
            <wp:docPr id="1204100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534" name="Picture 1" descr="A screenshot of a computer&#10;&#10;Description automatically generated with medium confidence"/>
                    <pic:cNvPicPr/>
                  </pic:nvPicPr>
                  <pic:blipFill>
                    <a:blip r:embed="rId48"/>
                    <a:stretch>
                      <a:fillRect/>
                    </a:stretch>
                  </pic:blipFill>
                  <pic:spPr>
                    <a:xfrm>
                      <a:off x="0" y="0"/>
                      <a:ext cx="2727115" cy="1606550"/>
                    </a:xfrm>
                    <a:prstGeom prst="rect">
                      <a:avLst/>
                    </a:prstGeom>
                  </pic:spPr>
                </pic:pic>
              </a:graphicData>
            </a:graphic>
          </wp:inline>
        </w:drawing>
      </w:r>
    </w:p>
    <w:p w14:paraId="0BF39DAA" w14:textId="77777777" w:rsidR="00B61E74" w:rsidRDefault="00B61E74" w:rsidP="00B61E74">
      <w:pPr>
        <w:rPr>
          <w:noProof/>
        </w:rPr>
      </w:pPr>
    </w:p>
    <w:p w14:paraId="3774E04D" w14:textId="04A76235" w:rsidR="00B61E74" w:rsidRPr="00B61E74" w:rsidRDefault="00B61E74" w:rsidP="00B61E74">
      <w:pPr>
        <w:pStyle w:val="Heading3"/>
      </w:pPr>
      <w:r w:rsidRPr="00B61E74">
        <w:lastRenderedPageBreak/>
        <w:t>6.4.4 Show all Questions recycler view activity</w:t>
      </w:r>
    </w:p>
    <w:p w14:paraId="6CD80CED" w14:textId="082A77FE" w:rsidR="00B61E74" w:rsidRDefault="00B61E74" w:rsidP="00B61E74">
      <w:pPr>
        <w:rPr>
          <w:noProof/>
        </w:rPr>
      </w:pPr>
      <w:r>
        <w:rPr>
          <w:noProof/>
        </w:rPr>
        <w:drawing>
          <wp:inline distT="0" distB="0" distL="0" distR="0" wp14:anchorId="604A02F2" wp14:editId="3FDC8BB0">
            <wp:extent cx="4038600" cy="2368794"/>
            <wp:effectExtent l="0" t="0" r="0" b="0"/>
            <wp:docPr id="3619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6" name=""/>
                    <pic:cNvPicPr/>
                  </pic:nvPicPr>
                  <pic:blipFill>
                    <a:blip r:embed="rId49"/>
                    <a:stretch>
                      <a:fillRect/>
                    </a:stretch>
                  </pic:blipFill>
                  <pic:spPr>
                    <a:xfrm>
                      <a:off x="0" y="0"/>
                      <a:ext cx="4043101" cy="2371434"/>
                    </a:xfrm>
                    <a:prstGeom prst="rect">
                      <a:avLst/>
                    </a:prstGeom>
                  </pic:spPr>
                </pic:pic>
              </a:graphicData>
            </a:graphic>
          </wp:inline>
        </w:drawing>
      </w:r>
    </w:p>
    <w:p w14:paraId="015BBE49" w14:textId="77777777" w:rsidR="00B61E74" w:rsidRPr="00B61E74" w:rsidRDefault="00B61E74" w:rsidP="00B61E74"/>
    <w:p w14:paraId="722CDF30" w14:textId="4E5D6662" w:rsidR="000A7B46" w:rsidRPr="000A7B46" w:rsidRDefault="000A7B46" w:rsidP="001D35D2">
      <w:pPr>
        <w:pStyle w:val="Heading3"/>
      </w:pPr>
    </w:p>
    <w:p w14:paraId="106FC7AD" w14:textId="77777777" w:rsidR="001D35D2" w:rsidRDefault="001D35D2">
      <w:pPr>
        <w:rPr>
          <w:rFonts w:asciiTheme="majorHAnsi" w:eastAsiaTheme="majorEastAsia" w:hAnsiTheme="majorHAnsi" w:cstheme="majorBidi"/>
          <w:color w:val="3E762A" w:themeColor="accent1" w:themeShade="BF"/>
          <w:sz w:val="32"/>
          <w:szCs w:val="32"/>
        </w:rPr>
      </w:pPr>
      <w:r>
        <w:br w:type="page"/>
      </w:r>
    </w:p>
    <w:p w14:paraId="17F71865" w14:textId="57772268" w:rsidR="00FB08B4" w:rsidRDefault="00FB08B4" w:rsidP="00FB08B4">
      <w:pPr>
        <w:pStyle w:val="Heading1"/>
      </w:pPr>
      <w:r>
        <w:lastRenderedPageBreak/>
        <w:t xml:space="preserve">Conclusion </w:t>
      </w:r>
    </w:p>
    <w:p w14:paraId="6C5E170D" w14:textId="4A2D3E6F" w:rsidR="001D35D2" w:rsidRDefault="001D35D2" w:rsidP="001D35D2">
      <w:r>
        <w:t xml:space="preserve">In conclusion, </w:t>
      </w:r>
      <w:r>
        <w:t>Ignatius</w:t>
      </w:r>
      <w:r>
        <w:t xml:space="preserve"> is an adaptation of an existing console application designed to serve as a valuable study aid for end-of-term examinations. The application's functionality allows users to add, remove, and display questions stored in the quiz bank. Additionally, it provides the crucial feature of quizzing users on a topic of their choice with multiple-choice options.</w:t>
      </w:r>
    </w:p>
    <w:p w14:paraId="3B9995A3" w14:textId="77777777" w:rsidR="001D35D2" w:rsidRDefault="001D35D2" w:rsidP="001D35D2"/>
    <w:p w14:paraId="70A7435C" w14:textId="77777777" w:rsidR="001D35D2" w:rsidRDefault="001D35D2" w:rsidP="001D35D2">
      <w:r>
        <w:t>The application supports multiple languages, including English and German. However, user-generated content, such as quiz questions and topics, is limited to the language in which they were added.</w:t>
      </w:r>
    </w:p>
    <w:p w14:paraId="5BD00127" w14:textId="77777777" w:rsidR="001D35D2" w:rsidRDefault="001D35D2" w:rsidP="001D35D2"/>
    <w:p w14:paraId="55C92230" w14:textId="1AEE7C8F" w:rsidR="001D35D2" w:rsidRDefault="001D35D2" w:rsidP="001D35D2">
      <w:r>
        <w:t xml:space="preserve">To ensure compatibility across various Android devices, including phones and tablets with different screen sizes, </w:t>
      </w:r>
      <w:r>
        <w:t>Ignatius</w:t>
      </w:r>
      <w:r>
        <w:t xml:space="preserve"> is targeted for API 26 (Android 8.0 Oreo) and newer, which currently covers over 90 percent of devices running the Android operating system.</w:t>
      </w:r>
    </w:p>
    <w:p w14:paraId="2031704B" w14:textId="77777777" w:rsidR="001D35D2" w:rsidRDefault="001D35D2" w:rsidP="001D35D2"/>
    <w:p w14:paraId="23ADB375" w14:textId="77777777" w:rsidR="001D35D2" w:rsidRDefault="001D35D2" w:rsidP="001D35D2">
      <w:r>
        <w:t>To store and display quiz-related data, the application utilizes an SQLite Database with a single table. This table includes fields for questions, subjects, options, and correct answers. The use of the question field as a primary key prevents users from entering duplicate questions into the quiz bank.</w:t>
      </w:r>
    </w:p>
    <w:p w14:paraId="59CA4A8C" w14:textId="77777777" w:rsidR="001D35D2" w:rsidRDefault="001D35D2" w:rsidP="001D35D2"/>
    <w:p w14:paraId="409ABBCB" w14:textId="77777777" w:rsidR="001D35D2" w:rsidRDefault="001D35D2" w:rsidP="001D35D2">
      <w:r>
        <w:t>The application consists of five main activities: the main activity for choosing between starting the quiz or editing questions in the quiz bank, the edit quiz menu activity for managing quiz content, the theme menu for selecting quiz topics, and the activity where the actual quiz takes place.</w:t>
      </w:r>
    </w:p>
    <w:p w14:paraId="0B2339E9" w14:textId="77777777" w:rsidR="001D35D2" w:rsidRDefault="001D35D2" w:rsidP="001D35D2"/>
    <w:p w14:paraId="617146FB" w14:textId="77777777" w:rsidR="001D35D2" w:rsidRDefault="001D35D2" w:rsidP="001D35D2">
      <w:r>
        <w:t>String resources are employed to store text data for the application's user interface. This approach ensures easy editing in the future, if necessary, and adheres to the best practice of avoiding hardcoded strings.</w:t>
      </w:r>
    </w:p>
    <w:p w14:paraId="51BCF2E2" w14:textId="77777777" w:rsidR="001D35D2" w:rsidRDefault="001D35D2" w:rsidP="001D35D2"/>
    <w:p w14:paraId="58BEB0ED" w14:textId="77777777" w:rsidR="001D35D2" w:rsidRDefault="001D35D2" w:rsidP="001D35D2">
      <w:r>
        <w:t>During testing, the application was evaluated on two different devices: a Samsung Galaxy A13 and a virtual Nexus 10. The testing covered both portrait and landscape orientations, as well as light and dark modes, to assess functionality across different themes, following Android design principles. Screenshots showcase the functionality of all activities within the app, including the quiz activity, the edit quiz menu, the show questions menu, and the result screen displayed after answering the final question.</w:t>
      </w:r>
    </w:p>
    <w:p w14:paraId="2696525C" w14:textId="77777777" w:rsidR="001D35D2" w:rsidRDefault="001D35D2" w:rsidP="001D35D2"/>
    <w:p w14:paraId="233C7783" w14:textId="4F7B8AD1" w:rsidR="001D35D2" w:rsidRPr="001D35D2" w:rsidRDefault="001D35D2" w:rsidP="001D35D2">
      <w:r>
        <w:lastRenderedPageBreak/>
        <w:t xml:space="preserve">Overall, </w:t>
      </w:r>
      <w:r>
        <w:t>Ignatius</w:t>
      </w:r>
      <w:r>
        <w:t xml:space="preserve"> has proven to be a valuable study aid for end-of-term examinations. The screenshots captured during testing demonstrate the app's effectiveness in studying for such exams. The fact that the application is now operational on portable devices like smartphones and tablets significantly enhances convenience, as it allows for studying on the go. This is a significant improvement from the original program, which was only accessible on a PC</w:t>
      </w:r>
      <w:r>
        <w:t>.</w:t>
      </w:r>
    </w:p>
    <w:p w14:paraId="66902B48" w14:textId="77777777" w:rsidR="00FB08B4" w:rsidRDefault="00FB08B4" w:rsidP="00D67553">
      <w:pPr>
        <w:pStyle w:val="ListBullet"/>
        <w:numPr>
          <w:ilvl w:val="0"/>
          <w:numId w:val="0"/>
        </w:numPr>
        <w:ind w:left="360" w:hanging="360"/>
      </w:pPr>
    </w:p>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323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2"/>
  </w:num>
  <w:num w:numId="4" w16cid:durableId="93378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402E4"/>
    <w:rsid w:val="00041F2D"/>
    <w:rsid w:val="0006661A"/>
    <w:rsid w:val="00074AC7"/>
    <w:rsid w:val="000837EB"/>
    <w:rsid w:val="00085B09"/>
    <w:rsid w:val="00093387"/>
    <w:rsid w:val="000A1ACC"/>
    <w:rsid w:val="000A7B46"/>
    <w:rsid w:val="000C6978"/>
    <w:rsid w:val="000E06B5"/>
    <w:rsid w:val="000E093A"/>
    <w:rsid w:val="0012799D"/>
    <w:rsid w:val="00144064"/>
    <w:rsid w:val="001467E9"/>
    <w:rsid w:val="001B58E0"/>
    <w:rsid w:val="001D35D2"/>
    <w:rsid w:val="001E0FF4"/>
    <w:rsid w:val="00206F71"/>
    <w:rsid w:val="00221DA9"/>
    <w:rsid w:val="0022424C"/>
    <w:rsid w:val="0025275A"/>
    <w:rsid w:val="0027628D"/>
    <w:rsid w:val="003247CC"/>
    <w:rsid w:val="00337FD8"/>
    <w:rsid w:val="00373596"/>
    <w:rsid w:val="003C6CD8"/>
    <w:rsid w:val="004B6FAA"/>
    <w:rsid w:val="004C0316"/>
    <w:rsid w:val="004F3FF7"/>
    <w:rsid w:val="00533753"/>
    <w:rsid w:val="00546547"/>
    <w:rsid w:val="00555A25"/>
    <w:rsid w:val="005A7898"/>
    <w:rsid w:val="00665762"/>
    <w:rsid w:val="00687FF3"/>
    <w:rsid w:val="006A423E"/>
    <w:rsid w:val="006B16EA"/>
    <w:rsid w:val="00730C39"/>
    <w:rsid w:val="00751B79"/>
    <w:rsid w:val="007531DB"/>
    <w:rsid w:val="00770703"/>
    <w:rsid w:val="0078742A"/>
    <w:rsid w:val="007A0753"/>
    <w:rsid w:val="007E3284"/>
    <w:rsid w:val="007F6BEA"/>
    <w:rsid w:val="00836A6D"/>
    <w:rsid w:val="008A43D7"/>
    <w:rsid w:val="008B75AB"/>
    <w:rsid w:val="008D100D"/>
    <w:rsid w:val="008E5D79"/>
    <w:rsid w:val="00910B77"/>
    <w:rsid w:val="009559EC"/>
    <w:rsid w:val="00957BA2"/>
    <w:rsid w:val="00994CE7"/>
    <w:rsid w:val="009C54FE"/>
    <w:rsid w:val="00A80406"/>
    <w:rsid w:val="00A90B76"/>
    <w:rsid w:val="00AA32F5"/>
    <w:rsid w:val="00AF4587"/>
    <w:rsid w:val="00B36884"/>
    <w:rsid w:val="00B61E74"/>
    <w:rsid w:val="00B928EF"/>
    <w:rsid w:val="00B94812"/>
    <w:rsid w:val="00C24998"/>
    <w:rsid w:val="00C54AB8"/>
    <w:rsid w:val="00C55FA4"/>
    <w:rsid w:val="00C73AD3"/>
    <w:rsid w:val="00CB064D"/>
    <w:rsid w:val="00CC152C"/>
    <w:rsid w:val="00D27D3A"/>
    <w:rsid w:val="00D67553"/>
    <w:rsid w:val="00DA3BE4"/>
    <w:rsid w:val="00E5606B"/>
    <w:rsid w:val="00EA6030"/>
    <w:rsid w:val="00EB3022"/>
    <w:rsid w:val="00ED5133"/>
    <w:rsid w:val="00F12E3E"/>
    <w:rsid w:val="00F574C6"/>
    <w:rsid w:val="00F65F4A"/>
    <w:rsid w:val="00F80339"/>
    <w:rsid w:val="00F81FDB"/>
    <w:rsid w:val="00F877BB"/>
    <w:rsid w:val="00FB08B4"/>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436C44F6-AF23-4FA0-AAE8-9F19ACF8D32E}</b:Guid>
    <b:Author>
      <b:Author>
        <b:Corporate> Michael Muchmor</b:Corporate>
      </b:Author>
    </b:Author>
    <b:Title>Chrome, Edge, Firefox, Opera, or Safari: Which Browser Is Best for 2023?</b:Title>
    <b:InternetSiteTitle>Pc Mag </b:InternetSiteTitle>
    <b:Year>2023</b:Year>
    <b:Month>April </b:Month>
    <b:Day>6</b:Day>
    <b:URL>https://au.pcmag.com/browsers/85836/chrome-edge-firefox-opera-or-safari-which-browser-is-best</b:URL>
    <b:RefOrder>1</b:RefOrder>
  </b:Source>
  <b:Source>
    <b:Tag>Hea14</b:Tag>
    <b:SourceType>InternetSite</b:SourceType>
    <b:Guid>{F24761E9-1797-4187-A574-D0DE24507ECC}</b:Guid>
    <b:Title>Work IT Daily </b:Title>
    <b:Year>2014</b:Year>
    <b:Author>
      <b:Author>
        <b:NameList>
          <b:Person>
            <b:Last>Huhman</b:Last>
            <b:First>Heather</b:First>
          </b:Person>
        </b:NameList>
      </b:Author>
    </b:Author>
    <b:InternetSiteTitle>5 Benefits Of Creating An Online Portfolio</b:InternetSiteTitle>
    <b:Month>January </b:Month>
    <b:Day>4 </b:Day>
    <b:URL>https://www.workitdaily.com/creating-online-portfolio</b:URL>
    <b:RefOrder>2</b:RefOrder>
  </b:Source>
  <b:Source>
    <b:Tag>Cod15</b:Tag>
    <b:SourceType>InternetSite</b:SourceType>
    <b:Guid>{2FE1E785-0F60-491A-8E42-9507D5C1D4B5}</b:Guid>
    <b:Title>Code Mentor</b:Title>
    <b:InternetSiteTitle>12 Things Web Developers Must Include in Their Portfolios</b:InternetSiteTitle>
    <b:Year>2015 </b:Year>
    <b:URL>https://www.codementor.io/learn-programming/12-important-things-to-include-in-web-dev-portfolios</b:URL>
    <b:RefOrder>3</b:RefOrder>
  </b:Source>
</b:Sources>
</file>

<file path=customXml/itemProps1.xml><?xml version="1.0" encoding="utf-8"?>
<ds:datastoreItem xmlns:ds="http://schemas.openxmlformats.org/officeDocument/2006/customXml" ds:itemID="{AE80FDF2-AEF3-4257-B35A-E1000AF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8</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67</cp:revision>
  <dcterms:created xsi:type="dcterms:W3CDTF">2023-05-09T10:00:00Z</dcterms:created>
  <dcterms:modified xsi:type="dcterms:W3CDTF">2023-06-25T02:03:00Z</dcterms:modified>
  <cp:category>2021001676</cp:category>
</cp:coreProperties>
</file>